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Казачок Юлии Александро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кроссплатформенного приложения с использованием технологии Kotlin Multiplatform для сервиса синдицированного кредитования на основе распределенного реестра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Казачок Юлии Александро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Мызников Павел Владими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руководитель отдела моделирования, ООО «Озон Технологии»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Казачок Юлия Александро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